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6F2B6" w14:textId="77777777" w:rsidR="0059550D" w:rsidRPr="0059550D" w:rsidRDefault="0059550D" w:rsidP="0059550D">
      <w:pPr>
        <w:pStyle w:val="a3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59550D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4129F547" w14:textId="77777777" w:rsidR="0059550D" w:rsidRPr="0059550D" w:rsidRDefault="0059550D" w:rsidP="0059550D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391EBA4" w14:textId="77777777" w:rsidR="0059550D" w:rsidRPr="0059550D" w:rsidRDefault="0059550D" w:rsidP="0059550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550D">
        <w:rPr>
          <w:rFonts w:ascii="Times New Roman" w:hAnsi="Times New Roman" w:cs="Times New Roman"/>
          <w:sz w:val="28"/>
          <w:szCs w:val="28"/>
        </w:rPr>
        <w:tab/>
      </w:r>
      <w:r w:rsidRPr="0059550D">
        <w:rPr>
          <w:rFonts w:ascii="Times New Roman" w:hAnsi="Times New Roman" w:cs="Times New Roman"/>
          <w:sz w:val="28"/>
          <w:szCs w:val="28"/>
          <w:lang w:val="ru-RU"/>
        </w:rPr>
        <w:t>Приобретение навыков работы с вольтметром, амперметром, генератором, фазометром. Экспериментальная проверка законов распределения токов и напряжений в последовательной, параллельной и последовательно-параллельной цепях гармонического тока.</w:t>
      </w:r>
    </w:p>
    <w:p w14:paraId="7F4F6EF0" w14:textId="1009A3BC" w:rsidR="0059550D" w:rsidRPr="0059550D" w:rsidRDefault="0059550D" w:rsidP="005955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FE2FA" w14:textId="77777777" w:rsidR="0059550D" w:rsidRPr="006638B8" w:rsidRDefault="0059550D" w:rsidP="0059550D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9550D">
        <w:rPr>
          <w:rFonts w:ascii="Times New Roman" w:hAnsi="Times New Roman" w:cs="Times New Roman"/>
          <w:b/>
          <w:color w:val="000000"/>
          <w:sz w:val="28"/>
          <w:szCs w:val="28"/>
        </w:rPr>
        <w:t>Расчёт домашнего задания</w:t>
      </w:r>
    </w:p>
    <w:p w14:paraId="5E6AB535" w14:textId="77777777" w:rsidR="006638B8" w:rsidRDefault="006638B8" w:rsidP="006638B8">
      <w:pPr>
        <w:spacing w:line="240" w:lineRule="auto"/>
        <w:ind w:left="72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1258CF9" w14:textId="2E526E3B" w:rsidR="006638B8" w:rsidRDefault="006638B8" w:rsidP="006638B8">
      <w:pPr>
        <w:spacing w:line="240" w:lineRule="auto"/>
        <w:ind w:left="72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сходные данные варианта представлены в таблицу 1.</w:t>
      </w:r>
    </w:p>
    <w:p w14:paraId="3A8BCFD2" w14:textId="77777777" w:rsidR="006638B8" w:rsidRDefault="006638B8" w:rsidP="006638B8">
      <w:pPr>
        <w:spacing w:line="240" w:lineRule="auto"/>
        <w:ind w:left="72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727E2485" w14:textId="5529F367" w:rsidR="006638B8" w:rsidRPr="006638B8" w:rsidRDefault="006638B8" w:rsidP="006638B8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Таблица 1 </w:t>
      </w:r>
    </w:p>
    <w:tbl>
      <w:tblPr>
        <w:tblStyle w:val="ac"/>
        <w:tblW w:w="5350" w:type="pct"/>
        <w:tblInd w:w="-427" w:type="dxa"/>
        <w:tblLook w:val="04A0" w:firstRow="1" w:lastRow="0" w:firstColumn="1" w:lastColumn="0" w:noHBand="0" w:noVBand="1"/>
      </w:tblPr>
      <w:tblGrid>
        <w:gridCol w:w="1037"/>
        <w:gridCol w:w="1312"/>
        <w:gridCol w:w="1001"/>
        <w:gridCol w:w="1001"/>
        <w:gridCol w:w="1001"/>
        <w:gridCol w:w="1001"/>
        <w:gridCol w:w="1001"/>
        <w:gridCol w:w="1000"/>
        <w:gridCol w:w="1000"/>
        <w:gridCol w:w="1003"/>
      </w:tblGrid>
      <w:tr w:rsidR="006638B8" w:rsidRPr="006638B8" w14:paraId="13F19707" w14:textId="77777777" w:rsidTr="006638B8">
        <w:trPr>
          <w:trHeight w:val="200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CAA3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 вар.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AFB9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хема на рис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243F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6F23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5AEC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D4F7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01A4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B870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5B94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proofErr w:type="spellStart"/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3420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</w:tr>
      <w:tr w:rsidR="006638B8" w:rsidRPr="006638B8" w14:paraId="5D65D4F9" w14:textId="77777777" w:rsidTr="006638B8">
        <w:trPr>
          <w:trHeight w:val="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B47F" w14:textId="77777777" w:rsidR="006638B8" w:rsidRPr="002F0D98" w:rsidRDefault="006638B8" w:rsidP="006638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3485" w14:textId="77777777" w:rsidR="006638B8" w:rsidRPr="002F0D98" w:rsidRDefault="006638B8" w:rsidP="006638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97A1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AFA3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ц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EA3E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м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0D3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м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703F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м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19AC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Гн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ADD5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м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8FC2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кФ</w:t>
            </w:r>
          </w:p>
        </w:tc>
      </w:tr>
      <w:tr w:rsidR="006638B8" w:rsidRPr="006638B8" w14:paraId="34576E97" w14:textId="77777777" w:rsidTr="006638B8">
        <w:trPr>
          <w:trHeight w:val="20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49F2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9B90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A433" w14:textId="4B4BA59D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1DE7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1DE7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1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11D7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1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46BD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2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8E22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2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A782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89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1B7D" w14:textId="77777777" w:rsidR="006638B8" w:rsidRPr="002F0D98" w:rsidRDefault="006638B8" w:rsidP="006638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,996</w:t>
            </w:r>
          </w:p>
        </w:tc>
      </w:tr>
    </w:tbl>
    <w:p w14:paraId="31666586" w14:textId="77777777" w:rsidR="00A61DFD" w:rsidRDefault="00A61DFD">
      <w:pPr>
        <w:rPr>
          <w:lang w:val="ru-RU"/>
        </w:rPr>
      </w:pPr>
    </w:p>
    <w:p w14:paraId="701A0D33" w14:textId="2BDD305D" w:rsidR="006638B8" w:rsidRDefault="006638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38B8">
        <w:rPr>
          <w:rFonts w:ascii="Times New Roman" w:hAnsi="Times New Roman" w:cs="Times New Roman"/>
          <w:sz w:val="28"/>
          <w:szCs w:val="28"/>
          <w:lang w:val="ru-RU"/>
        </w:rPr>
        <w:t>Схема последовательной цепи представлена на рисунке 1.</w:t>
      </w:r>
    </w:p>
    <w:p w14:paraId="5F951B80" w14:textId="77777777" w:rsidR="00B048DC" w:rsidRDefault="00B048D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3216D5" w14:textId="6EE6E401" w:rsidR="006638B8" w:rsidRDefault="007B18BC" w:rsidP="00DC13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18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C5DBD9" wp14:editId="2ADF7FB5">
            <wp:extent cx="3542400" cy="412432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70" cy="4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DFFE" w14:textId="2A48E7DF" w:rsidR="00DC1343" w:rsidRDefault="006638B8" w:rsidP="007C707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</w:p>
    <w:p w14:paraId="547955DC" w14:textId="7049CF7E" w:rsidR="00E74E02" w:rsidRPr="002F0D98" w:rsidRDefault="006638B8" w:rsidP="006638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lastRenderedPageBreak/>
        <w:t>Н</w:t>
      </w:r>
      <w:r w:rsidR="008A5881" w:rsidRPr="002F0D98">
        <w:rPr>
          <w:rFonts w:ascii="Times New Roman" w:hAnsi="Times New Roman" w:cs="Times New Roman"/>
          <w:sz w:val="28"/>
          <w:szCs w:val="28"/>
          <w:lang w:val="ru-RU"/>
        </w:rPr>
        <w:t>айдём</w:t>
      </w:r>
      <w:r w:rsidRPr="002F0D98">
        <w:rPr>
          <w:rFonts w:ascii="Times New Roman" w:hAnsi="Times New Roman" w:cs="Times New Roman"/>
          <w:sz w:val="28"/>
          <w:szCs w:val="28"/>
          <w:lang w:val="ru-RU"/>
        </w:rPr>
        <w:t xml:space="preserve"> сопротивления реактивных элементов </w:t>
      </w:r>
      <w:r w:rsidRPr="002F0D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0D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2F0D9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F0D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0D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2F0D9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4C4C5A" w14:textId="7D11908B" w:rsidR="006638B8" w:rsidRPr="002F0D98" w:rsidRDefault="00000000" w:rsidP="006638B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πfL=2∙3,14∙1200∙45,5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20,442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О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2350165" w14:textId="4BD62591" w:rsidR="008A5881" w:rsidRPr="002F0D98" w:rsidRDefault="00000000" w:rsidP="008A5881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fC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∙3,14∙1200∙0,996∙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33,162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О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EFE8D62" w14:textId="77777777" w:rsidR="008A5881" w:rsidRPr="002F0D98" w:rsidRDefault="008A5881" w:rsidP="008A58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EA6518" w14:textId="718ECF51" w:rsidR="008A5881" w:rsidRPr="002F0D98" w:rsidRDefault="008A5881" w:rsidP="006638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>Найдём комплексное сопротивление цепи:</w:t>
      </w:r>
    </w:p>
    <w:p w14:paraId="0EB452CF" w14:textId="77777777" w:rsidR="00E74E02" w:rsidRPr="002F0D98" w:rsidRDefault="00E74E02" w:rsidP="006638B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2057A2" w14:textId="00C8C39F" w:rsidR="008A5881" w:rsidRPr="00FB0005" w:rsidRDefault="002F0D98" w:rsidP="006638B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j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101,2+89,1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20,442-133,16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=190,3+187,281j=266,998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44.54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О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13069FF" w14:textId="77777777" w:rsidR="008A5881" w:rsidRPr="002F0D98" w:rsidRDefault="008A5881" w:rsidP="006638B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7495F8" w14:textId="732606FB" w:rsidR="008A5881" w:rsidRPr="002F0D98" w:rsidRDefault="008A5881" w:rsidP="006638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>Найдём комплексный ток:</w:t>
      </w:r>
    </w:p>
    <w:p w14:paraId="14E6B3DD" w14:textId="77777777" w:rsidR="00E74E02" w:rsidRPr="002F0D98" w:rsidRDefault="00E74E02" w:rsidP="006638B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A3777F" w14:textId="6B4F4770" w:rsidR="008A5881" w:rsidRPr="002F0D98" w:rsidRDefault="00000000" w:rsidP="006638B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90,3+j187,28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008+0,008j=0,011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44.54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3313EC7" w14:textId="77777777" w:rsidR="008A5881" w:rsidRPr="002F0D98" w:rsidRDefault="008A5881" w:rsidP="006638B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A1C108" w14:textId="6AE2966C" w:rsidR="008A5881" w:rsidRPr="002F0D98" w:rsidRDefault="008A5881" w:rsidP="006638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>Найдём комплексные напряжения:</w:t>
      </w:r>
    </w:p>
    <w:p w14:paraId="11B1952A" w14:textId="77777777" w:rsidR="00E74E02" w:rsidRPr="002F0D98" w:rsidRDefault="00E74E02" w:rsidP="006638B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A2E584" w14:textId="618DEEBA" w:rsidR="008A5881" w:rsidRPr="002F0D98" w:rsidRDefault="00000000" w:rsidP="006638B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008-j0,008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9,1+j133,16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3,239+1,864j=3,737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29,919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;</m:t>
          </m:r>
        </m:oMath>
      </m:oMathPara>
    </w:p>
    <w:p w14:paraId="25BE23CA" w14:textId="2C0E04FC" w:rsidR="008A5881" w:rsidRPr="002F0D98" w:rsidRDefault="00000000" w:rsidP="006638B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e>
          </m:acc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008-j0,008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320,44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-1,049-1,066j==1,496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134,54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;</m:t>
          </m:r>
        </m:oMath>
      </m:oMathPara>
    </w:p>
    <w:p w14:paraId="1200F631" w14:textId="297A2F24" w:rsidR="008A5881" w:rsidRPr="002F0D98" w:rsidRDefault="00000000" w:rsidP="006638B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e>
          </m:acc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008-j0,008∙101,2=0,81-0,798j=1,137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44,54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.</m:t>
          </m:r>
        </m:oMath>
      </m:oMathPara>
    </w:p>
    <w:p w14:paraId="39B06277" w14:textId="25EBFEDE" w:rsidR="008A5881" w:rsidRPr="002F0D98" w:rsidRDefault="008A5881" w:rsidP="006638B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A9C92C" w14:textId="5AAA13A0" w:rsidR="008A5881" w:rsidRDefault="008A5881" w:rsidP="006638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этим данным построим векторную диаграмму токов и напряжений всех элементов (Рис. 2)</w:t>
      </w:r>
    </w:p>
    <w:p w14:paraId="49BFCEE5" w14:textId="77777777" w:rsidR="00B048DC" w:rsidRDefault="00B048DC" w:rsidP="006638B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4436C4" w14:textId="37960293" w:rsidR="008A5881" w:rsidRDefault="009806D4" w:rsidP="003005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06D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ED93C0" wp14:editId="44F7A1F6">
            <wp:extent cx="2952750" cy="208602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693" cy="20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3670" w14:textId="0C454E8B" w:rsidR="00C33E2E" w:rsidRDefault="008A5881" w:rsidP="00C33E2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67A90AD6" w14:textId="4F988E1A" w:rsidR="000F1DFA" w:rsidRPr="002F0D98" w:rsidRDefault="008A5881" w:rsidP="008A58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ы</w:t>
      </w:r>
      <w:r w:rsidR="00EA6E99" w:rsidRPr="002F0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0D98">
        <w:rPr>
          <w:rFonts w:ascii="Times New Roman" w:hAnsi="Times New Roman" w:cs="Times New Roman"/>
          <w:sz w:val="28"/>
          <w:szCs w:val="28"/>
          <w:lang w:val="ru-RU"/>
        </w:rPr>
        <w:t>для последовательной цепи представлены в таблицу 2.</w:t>
      </w:r>
    </w:p>
    <w:p w14:paraId="2A904C38" w14:textId="77777777" w:rsidR="00092417" w:rsidRPr="002F0D98" w:rsidRDefault="00092417" w:rsidP="008A5881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pPr w:leftFromText="180" w:rightFromText="180" w:vertAnchor="text" w:horzAnchor="page" w:tblpXSpec="center" w:tblpY="466"/>
        <w:tblW w:w="96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80"/>
        <w:gridCol w:w="759"/>
        <w:gridCol w:w="690"/>
        <w:gridCol w:w="617"/>
        <w:gridCol w:w="738"/>
        <w:gridCol w:w="613"/>
        <w:gridCol w:w="738"/>
        <w:gridCol w:w="608"/>
        <w:gridCol w:w="738"/>
        <w:gridCol w:w="608"/>
        <w:gridCol w:w="738"/>
        <w:gridCol w:w="802"/>
        <w:gridCol w:w="802"/>
      </w:tblGrid>
      <w:tr w:rsidR="009450F5" w:rsidRPr="002F0D98" w14:paraId="616BE3D2" w14:textId="77777777" w:rsidTr="009450F5"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F97F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пь на рисунке 3.5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467D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L,</w:t>
            </w:r>
          </w:p>
          <w:p w14:paraId="545D22F1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695F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C,</w:t>
            </w:r>
          </w:p>
          <w:p w14:paraId="2161119E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м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A567" w14:textId="24C011DA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3370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336A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60B9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C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47E5" w14:textId="16EE8E69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</w:tr>
      <w:tr w:rsidR="009450F5" w:rsidRPr="002F0D98" w14:paraId="55ED3183" w14:textId="77777777" w:rsidTr="009450F5"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E202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1DBA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287D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0B91" w14:textId="225B778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  <w:t>,</w:t>
            </w:r>
          </w:p>
          <w:p w14:paraId="62CD9071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25EE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w:t>φ,</w:t>
            </w:r>
          </w:p>
          <w:p w14:paraId="295ADE00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ад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64DF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14:paraId="03417257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3758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be-BY" w:eastAsia="ru-RU"/>
              </w:rPr>
            </w:pP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w:t>𝜓</w:t>
            </w: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be-BY" w:eastAsia="ru-RU"/>
              </w:rPr>
              <w:t>1,</w:t>
            </w:r>
          </w:p>
          <w:p w14:paraId="3573E63E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ра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96A2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be-BY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be-BY" w:eastAsia="ru-RU"/>
              </w:rPr>
              <w:t>,</w:t>
            </w:r>
          </w:p>
          <w:p w14:paraId="5A23A1D6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88B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be-BY" w:eastAsia="ru-RU"/>
              </w:rPr>
            </w:pP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w:t>𝜓</w:t>
            </w: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  <w:t>UK</w:t>
            </w: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be-BY" w:eastAsia="ru-RU"/>
              </w:rPr>
              <w:t>,</w:t>
            </w:r>
          </w:p>
          <w:p w14:paraId="5A913241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ра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C594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be-BY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be-BY" w:eastAsia="ru-RU"/>
              </w:rPr>
              <w:t>С,</w:t>
            </w:r>
          </w:p>
          <w:p w14:paraId="694569B3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D4F1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be-BY" w:eastAsia="ru-RU"/>
              </w:rPr>
            </w:pP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w:t>𝜓</w:t>
            </w: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  <w:t>UC</w:t>
            </w: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be-BY" w:eastAsia="ru-RU"/>
              </w:rPr>
              <w:t>,</w:t>
            </w:r>
          </w:p>
          <w:p w14:paraId="1999DE05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ра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AD56" w14:textId="01A17F52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be-BY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be-BY" w:eastAsia="ru-RU"/>
              </w:rPr>
              <w:t>,</w:t>
            </w:r>
          </w:p>
          <w:p w14:paraId="1B4E7856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48A5" w14:textId="2B9E25F6" w:rsidR="009450F5" w:rsidRPr="002F0D98" w:rsidRDefault="009450F5" w:rsidP="0030055F">
            <w:pPr>
              <w:spacing w:line="240" w:lineRule="auto"/>
              <w:jc w:val="center"/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w:t>𝜓</w:t>
            </w: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  <w:t>U</w:t>
            </w:r>
          </w:p>
          <w:p w14:paraId="2ACEADC5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рад</w:t>
            </w:r>
          </w:p>
        </w:tc>
      </w:tr>
      <w:tr w:rsidR="009450F5" w:rsidRPr="002F0D98" w14:paraId="539E71E2" w14:textId="77777777" w:rsidTr="009450F5">
        <w:trPr>
          <w:cantSplit/>
          <w:trHeight w:val="126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4B5B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чё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049096" w14:textId="2F95A2A2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20,4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2BC2FB" w14:textId="08DA28F4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3,16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E3CDA8" w14:textId="48C65F67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6,99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5581E4" w14:textId="07D3C8FB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4,54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64FC31" w14:textId="40B208F9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BC102" w14:textId="1EE16F62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 44,54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8686F" w14:textId="694E9C53" w:rsidR="009450F5" w:rsidRPr="00641920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,</w:t>
            </w:r>
            <w:r w:rsidR="006419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3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EB23CA" w14:textId="48893B79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9,91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C908CD" w14:textId="06A0CA0F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49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3633B" w14:textId="11A96859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134,54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CCA0B6" w14:textId="3E015AAE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,13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3E3C5D" w14:textId="457525F9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 44,542</w:t>
            </w:r>
          </w:p>
        </w:tc>
      </w:tr>
      <w:tr w:rsidR="009450F5" w:rsidRPr="002F0D98" w14:paraId="4BE2DB15" w14:textId="77777777" w:rsidTr="009450F5">
        <w:trPr>
          <w:cantSplit/>
          <w:trHeight w:val="126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CA7D" w14:textId="77777777" w:rsidR="009450F5" w:rsidRPr="002F0D98" w:rsidRDefault="009450F5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ыт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FBD9A7" w14:textId="213B401A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20,4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9B703" w14:textId="3A448013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33,16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4E96C6" w14:textId="2CC5B947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66,99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B1BF9" w14:textId="4674FC4D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4,54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CE476" w14:textId="45329526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858E3C" w14:textId="59A5EDB0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45,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E67F1" w14:textId="081FE0EC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,7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D661B7" w14:textId="1CBA6528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,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6F8929" w14:textId="36832486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46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EDE860" w14:textId="183FDBB4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135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762193" w14:textId="090B44FF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10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2E25D" w14:textId="38970B50" w:rsidR="009450F5" w:rsidRPr="002F0D98" w:rsidRDefault="009450F5" w:rsidP="0030055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45,2</w:t>
            </w:r>
          </w:p>
        </w:tc>
      </w:tr>
    </w:tbl>
    <w:p w14:paraId="4FEC4B33" w14:textId="58FB918A" w:rsidR="000F1DFA" w:rsidRPr="002F0D98" w:rsidRDefault="000F1DFA" w:rsidP="008A58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 xml:space="preserve"> Таблица 2</w:t>
      </w:r>
    </w:p>
    <w:p w14:paraId="0825DCFF" w14:textId="77777777" w:rsidR="008A5881" w:rsidRPr="002F0D98" w:rsidRDefault="008A5881" w:rsidP="008A58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E8CF6F" w14:textId="5E710500" w:rsidR="003C4196" w:rsidRDefault="003C4196" w:rsidP="008A58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параллельной цепи представлена на рисунке 3.</w:t>
      </w:r>
    </w:p>
    <w:p w14:paraId="30D9BABA" w14:textId="77777777" w:rsidR="00B048DC" w:rsidRDefault="00B048DC" w:rsidP="008A58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D7E32F" w14:textId="48838210" w:rsidR="003C4196" w:rsidRDefault="007B18BC" w:rsidP="00DC13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18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2189C2" wp14:editId="616AA9F7">
            <wp:extent cx="5129957" cy="284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63" cy="28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4FFF" w14:textId="64C50AC8" w:rsidR="003C4196" w:rsidRDefault="003C4196" w:rsidP="003C4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</w:p>
    <w:p w14:paraId="50E0E866" w14:textId="77777777" w:rsidR="003C4196" w:rsidRDefault="003C4196" w:rsidP="003C4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63761B" w14:textId="2D4301AB" w:rsidR="003C4196" w:rsidRPr="002F0D98" w:rsidRDefault="003C4196" w:rsidP="003C41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>Найдём комплексное сопротивление каждой ветви:</w:t>
      </w:r>
    </w:p>
    <w:p w14:paraId="7EA3BEFB" w14:textId="77777777" w:rsidR="00E74E02" w:rsidRPr="002F0D98" w:rsidRDefault="00E74E02" w:rsidP="003C4196">
      <w:pPr>
        <w:rPr>
          <w:rFonts w:ascii="Times New Roman" w:hAnsi="Times New Roman" w:cs="Times New Roman"/>
          <w:sz w:val="28"/>
          <w:szCs w:val="28"/>
          <w:lang w:val="ru-RU"/>
        </w:rPr>
      </w:pPr>
    </w:p>
    <w:bookmarkStart w:id="0" w:name="_Hlk194665412"/>
    <w:p w14:paraId="71EF3A34" w14:textId="20153BF9" w:rsidR="003C4196" w:rsidRPr="002F0D98" w:rsidRDefault="00000000" w:rsidP="003C419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101,2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О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bookmarkEnd w:id="0"/>
    <w:p w14:paraId="541132D4" w14:textId="28CD39C9" w:rsidR="003C4196" w:rsidRPr="002F0D98" w:rsidRDefault="00000000" w:rsidP="003C419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j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-j133,162=133,162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j9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О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CCD0BE0" w14:textId="655DF4A6" w:rsidR="003C4196" w:rsidRPr="002F0D98" w:rsidRDefault="00000000" w:rsidP="003C419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89,1+320,442j=332,599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74,46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Ом.</m:t>
          </m:r>
        </m:oMath>
      </m:oMathPara>
    </w:p>
    <w:p w14:paraId="026BE60E" w14:textId="77777777" w:rsidR="003C4196" w:rsidRPr="002F0D98" w:rsidRDefault="003C4196" w:rsidP="003C41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9CAAE0" w14:textId="08033213" w:rsidR="00E74E02" w:rsidRPr="002F0D98" w:rsidRDefault="003C4196" w:rsidP="003C41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йдём комплексное сопротивление цепи:</w:t>
      </w:r>
    </w:p>
    <w:p w14:paraId="453A8CC6" w14:textId="5580BC91" w:rsidR="003C4196" w:rsidRPr="002F0D98" w:rsidRDefault="00000000" w:rsidP="003C419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j133,162∙(89,1+320,442j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j133,162+89,1+320,442j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36,731-210,368j==213,551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80,096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О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7619ADD" w14:textId="74D90967" w:rsidR="003C4196" w:rsidRPr="002F0D98" w:rsidRDefault="00000000" w:rsidP="003C4196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1,2∙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,731-210,368j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1,2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,731-210,368j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78,877-34,047j==85,911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23,347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Ом.</m:t>
          </m:r>
        </m:oMath>
      </m:oMathPara>
    </w:p>
    <w:p w14:paraId="6FF88CEB" w14:textId="77777777" w:rsidR="00E74E02" w:rsidRPr="002F0D98" w:rsidRDefault="00E74E02" w:rsidP="003C41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22B3EF" w14:textId="26629AC2" w:rsidR="00763582" w:rsidRPr="002F0D98" w:rsidRDefault="00763582" w:rsidP="003C41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>Найдём токи в ветвях цепи по закону Ома:</w:t>
      </w:r>
    </w:p>
    <w:p w14:paraId="2FD7DDB8" w14:textId="46AF9859" w:rsidR="00E74E02" w:rsidRPr="002F0D98" w:rsidRDefault="00E74E02" w:rsidP="003C41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1DEC85" w14:textId="1A26C6B5" w:rsidR="00763582" w:rsidRPr="002F0D98" w:rsidRDefault="00000000" w:rsidP="003C419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1,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03 А;</m:t>
          </m:r>
        </m:oMath>
      </m:oMathPara>
    </w:p>
    <w:p w14:paraId="74350A8D" w14:textId="03BB190F" w:rsidR="00763582" w:rsidRPr="002F0D98" w:rsidRDefault="00000000" w:rsidP="003C419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j133,16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023j=0,023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90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DF10A65" w14:textId="540761F7" w:rsidR="00767D05" w:rsidRPr="002F0D98" w:rsidRDefault="00000000" w:rsidP="003C419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89,1+320,442j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002-0,009j=0,009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74,46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А.</m:t>
          </m:r>
        </m:oMath>
      </m:oMathPara>
    </w:p>
    <w:p w14:paraId="2F3F2AA9" w14:textId="0336AF39" w:rsidR="00384533" w:rsidRPr="005603C5" w:rsidRDefault="00384533" w:rsidP="003C41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>Найдём входной комплексный ток как сумму токов в ветвях цепи</w:t>
      </w:r>
      <w:r w:rsidR="005603C5" w:rsidRPr="005603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FB38E2F" w14:textId="77777777" w:rsidR="00E74E02" w:rsidRPr="002F0D98" w:rsidRDefault="00E74E02" w:rsidP="003C41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913AD5" w14:textId="735D39F2" w:rsidR="00384533" w:rsidRPr="002F0D98" w:rsidRDefault="00000000" w:rsidP="003C419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03+0,023j+0,002-0,009j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0,035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23,347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F91E389" w14:textId="77777777" w:rsidR="00EA6E99" w:rsidRPr="002F0D98" w:rsidRDefault="00EA6E99" w:rsidP="003C41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62D1A9" w14:textId="0157A375" w:rsidR="00EA6E99" w:rsidRPr="002F0D98" w:rsidRDefault="00EA6E99" w:rsidP="003C41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>По этим данным построим векторную диаграмму токов и напряжений всех элементов (Рис. 4)</w:t>
      </w:r>
    </w:p>
    <w:p w14:paraId="1A266A4A" w14:textId="77777777" w:rsidR="00B048DC" w:rsidRPr="002F0D98" w:rsidRDefault="00B048DC" w:rsidP="003C41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1A3934" w14:textId="6A2E211C" w:rsidR="00EA6E99" w:rsidRPr="002F0D98" w:rsidRDefault="00EA1AD1" w:rsidP="00705F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1A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B91C32" wp14:editId="6FBDBB20">
            <wp:extent cx="3838924" cy="2857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8614" cy="2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FDD5" w14:textId="0CCBB895" w:rsidR="00EA6E99" w:rsidRPr="002F0D98" w:rsidRDefault="00EA6E99" w:rsidP="00B048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</w:p>
    <w:p w14:paraId="3A8FE806" w14:textId="7CC8D2D6" w:rsidR="00250028" w:rsidRPr="002F0D98" w:rsidRDefault="00EA6E99" w:rsidP="00EA6E9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ы для параллельной цепи представлены в таблицу 3</w:t>
      </w:r>
    </w:p>
    <w:p w14:paraId="3F4D5B6C" w14:textId="77777777" w:rsidR="00092417" w:rsidRPr="002F0D98" w:rsidRDefault="00092417" w:rsidP="00EA6E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142C7D" w14:textId="77777777" w:rsidR="00EA6E99" w:rsidRPr="002F0D98" w:rsidRDefault="00EA6E99" w:rsidP="00EA6E9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>Таблица 3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1182"/>
        <w:gridCol w:w="1014"/>
        <w:gridCol w:w="1035"/>
        <w:gridCol w:w="1013"/>
        <w:gridCol w:w="1021"/>
        <w:gridCol w:w="1013"/>
        <w:gridCol w:w="1088"/>
        <w:gridCol w:w="943"/>
        <w:gridCol w:w="1184"/>
      </w:tblGrid>
      <w:tr w:rsidR="00EA6E99" w:rsidRPr="002F0D98" w14:paraId="776C12FB" w14:textId="77777777" w:rsidTr="00403A75"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9945" w14:textId="77777777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пь на рисунке 3.6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A83C" w14:textId="77777777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DA2A" w14:textId="77777777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6B54" w14:textId="77777777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48D5" w14:textId="77777777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EA6E99" w:rsidRPr="002F0D98" w14:paraId="3638F0BE" w14:textId="77777777" w:rsidTr="00403A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0DEA" w14:textId="77777777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7EAE" w14:textId="5475942A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30055F" w:rsidRPr="002F0D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CDA7" w14:textId="77777777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be-BY"/>
              </w:rPr>
            </w:pPr>
            <w:r w:rsidRPr="002F0D98">
              <w:rPr>
                <w:rFonts w:ascii="Cambria Math" w:hAnsi="Cambria Math" w:cs="Cambria Math"/>
                <w:sz w:val="28"/>
                <w:szCs w:val="28"/>
                <w:lang w:val="ru-RU"/>
              </w:rPr>
              <w:t>𝜓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be-BY"/>
              </w:rPr>
              <w:t>,</w:t>
            </w:r>
          </w:p>
          <w:p w14:paraId="0D1D3DA3" w14:textId="77777777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5202" w14:textId="3DC203C6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30055F" w:rsidRPr="002F0D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EE9E" w14:textId="77777777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be-BY"/>
              </w:rPr>
            </w:pPr>
            <w:r w:rsidRPr="002F0D98">
              <w:rPr>
                <w:rFonts w:ascii="Cambria Math" w:hAnsi="Cambria Math" w:cs="Cambria Math"/>
                <w:sz w:val="28"/>
                <w:szCs w:val="28"/>
                <w:lang w:val="ru-RU"/>
              </w:rPr>
              <w:t>𝜓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be-BY"/>
              </w:rPr>
              <w:t>1,</w:t>
            </w:r>
          </w:p>
          <w:p w14:paraId="18EEFFB6" w14:textId="77777777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BA91" w14:textId="571787B6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30055F" w:rsidRPr="002F0D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1129" w14:textId="77777777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be-BY"/>
              </w:rPr>
            </w:pPr>
            <w:r w:rsidRPr="002F0D98">
              <w:rPr>
                <w:rFonts w:ascii="Cambria Math" w:hAnsi="Cambria Math" w:cs="Cambria Math"/>
                <w:sz w:val="28"/>
                <w:szCs w:val="28"/>
                <w:lang w:val="ru-RU"/>
              </w:rPr>
              <w:t>𝜓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2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be-BY"/>
              </w:rPr>
              <w:t>,</w:t>
            </w:r>
          </w:p>
          <w:p w14:paraId="0ACD2C7D" w14:textId="77777777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5BAC" w14:textId="3E30CCF7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0055F" w:rsidRPr="002F0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D263" w14:textId="77777777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be-BY"/>
              </w:rPr>
            </w:pPr>
            <w:r w:rsidRPr="002F0D98">
              <w:rPr>
                <w:rFonts w:ascii="Cambria Math" w:hAnsi="Cambria Math" w:cs="Cambria Math"/>
                <w:sz w:val="28"/>
                <w:szCs w:val="28"/>
                <w:lang w:val="ru-RU"/>
              </w:rPr>
              <w:t>𝜓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3</w:t>
            </w:r>
            <w:r w:rsidRPr="002F0D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be-BY"/>
              </w:rPr>
              <w:t>,</w:t>
            </w:r>
          </w:p>
          <w:p w14:paraId="53491860" w14:textId="77777777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рад</w:t>
            </w:r>
          </w:p>
        </w:tc>
      </w:tr>
      <w:tr w:rsidR="00EA6E99" w:rsidRPr="002F0D98" w14:paraId="3B1C7762" w14:textId="77777777" w:rsidTr="00403A75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8902" w14:textId="77777777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ё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DF5A" w14:textId="5E1DF444" w:rsidR="00EA6E99" w:rsidRPr="002F0D98" w:rsidRDefault="00830B05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606D" w14:textId="3810663D" w:rsidR="00EA6E99" w:rsidRPr="002F0D98" w:rsidRDefault="00C508DF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34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228C" w14:textId="56D85573" w:rsidR="00EA6E99" w:rsidRPr="002F0D98" w:rsidRDefault="00403A75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30055F" w:rsidRPr="002F0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0C88" w14:textId="1A1C390B" w:rsidR="00EA6E99" w:rsidRPr="002F0D98" w:rsidRDefault="00C508DF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95AC" w14:textId="4FB82A78" w:rsidR="00EA6E99" w:rsidRPr="002F0D98" w:rsidRDefault="00403A75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C046" w14:textId="30F8D094" w:rsidR="00EA6E99" w:rsidRPr="002F0D98" w:rsidRDefault="00C508DF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20A2" w14:textId="269EB263" w:rsidR="00EA6E99" w:rsidRPr="002F0D98" w:rsidRDefault="0030055F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D392" w14:textId="768E8701" w:rsidR="00EA6E99" w:rsidRPr="002F0D98" w:rsidRDefault="00C508DF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4,461</w:t>
            </w:r>
          </w:p>
        </w:tc>
      </w:tr>
      <w:tr w:rsidR="00EA6E99" w:rsidRPr="002F0D98" w14:paraId="6BF4BAE8" w14:textId="77777777" w:rsidTr="00403A75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C14B" w14:textId="77777777" w:rsidR="00EA6E99" w:rsidRPr="002F0D98" w:rsidRDefault="00EA6E99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3A28" w14:textId="4A340AA4" w:rsidR="00EA6E99" w:rsidRPr="002F0D98" w:rsidRDefault="009450F5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D731" w14:textId="623EA58E" w:rsidR="00EA6E99" w:rsidRPr="002F0D98" w:rsidRDefault="009450F5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314C" w14:textId="186222E9" w:rsidR="00EA6E99" w:rsidRPr="002F0D98" w:rsidRDefault="009450F5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D074" w14:textId="07E214D2" w:rsidR="00EA6E99" w:rsidRPr="002F0D98" w:rsidRDefault="009450F5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D38D" w14:textId="07457D68" w:rsidR="00EA6E99" w:rsidRPr="002F0D98" w:rsidRDefault="009450F5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8C43" w14:textId="0FE8AC57" w:rsidR="00EA6E99" w:rsidRPr="002F0D98" w:rsidRDefault="009450F5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971F" w14:textId="6C2849DD" w:rsidR="00EA6E99" w:rsidRPr="002F0D98" w:rsidRDefault="009450F5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3D41" w14:textId="60A68F55" w:rsidR="00EA6E99" w:rsidRPr="002F0D98" w:rsidRDefault="009450F5" w:rsidP="003005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F0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14:paraId="78D86735" w14:textId="48A4B081" w:rsidR="00EA6E99" w:rsidRPr="002F0D98" w:rsidRDefault="00EA6E99" w:rsidP="0030055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B3F88C" w14:textId="70A1D08A" w:rsidR="00BF1428" w:rsidRPr="002F0D98" w:rsidRDefault="00BF1428" w:rsidP="00EA6E9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r w:rsidR="00DC1343" w:rsidRPr="002F0D98">
        <w:rPr>
          <w:rFonts w:ascii="Times New Roman" w:hAnsi="Times New Roman" w:cs="Times New Roman"/>
          <w:sz w:val="28"/>
          <w:szCs w:val="28"/>
          <w:lang w:val="ru-RU"/>
        </w:rPr>
        <w:t>смешанного соединения элементов</w:t>
      </w:r>
      <w:r w:rsidRPr="002F0D98">
        <w:rPr>
          <w:rFonts w:ascii="Times New Roman" w:hAnsi="Times New Roman" w:cs="Times New Roman"/>
          <w:sz w:val="28"/>
          <w:szCs w:val="28"/>
          <w:lang w:val="ru-RU"/>
        </w:rPr>
        <w:t xml:space="preserve"> цепи представлена на рисунке 5</w:t>
      </w:r>
    </w:p>
    <w:p w14:paraId="0ACA21DE" w14:textId="77777777" w:rsidR="00B048DC" w:rsidRPr="002F0D98" w:rsidRDefault="00B048DC" w:rsidP="00EA6E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50106D" w14:textId="7C1AB157" w:rsidR="00BF1428" w:rsidRPr="002F0D98" w:rsidRDefault="007B18BC" w:rsidP="00DC13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12462D" wp14:editId="59904A17">
            <wp:extent cx="3714750" cy="300853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481" cy="30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7433" w14:textId="0887F2FF" w:rsidR="00BF1428" w:rsidRPr="002F0D98" w:rsidRDefault="00BF1428" w:rsidP="00BF14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>Рисунок 5</w:t>
      </w:r>
    </w:p>
    <w:p w14:paraId="4906F08D" w14:textId="77777777" w:rsidR="00F96564" w:rsidRPr="002F0D98" w:rsidRDefault="00F96564" w:rsidP="00F96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125913" w14:textId="6746FA39" w:rsidR="00F96564" w:rsidRPr="002F0D98" w:rsidRDefault="00F96564" w:rsidP="00F965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>Находим комплексные сопротивления ветвей:</w:t>
      </w:r>
    </w:p>
    <w:p w14:paraId="28FA5678" w14:textId="77777777" w:rsidR="00E74E02" w:rsidRPr="002F0D98" w:rsidRDefault="00E74E02" w:rsidP="00F96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30CC46" w14:textId="5B0A13DB" w:rsidR="00F96564" w:rsidRPr="002F0D98" w:rsidRDefault="00000000" w:rsidP="00F9656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101,2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О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3196BB4" w14:textId="53B4D034" w:rsidR="00F96564" w:rsidRPr="002F0D98" w:rsidRDefault="00000000" w:rsidP="00F96564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101,1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О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A44DA8F" w14:textId="63FF485C" w:rsidR="00F96564" w:rsidRPr="002F0D98" w:rsidRDefault="00000000" w:rsidP="00F9656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89,1+102,2+320,442j=191,3+320,442j==373,201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59,16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О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C2EF238" w14:textId="77777777" w:rsidR="00E74E02" w:rsidRPr="002F0D98" w:rsidRDefault="00E74E02" w:rsidP="00F96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E02914" w14:textId="5FDDC868" w:rsidR="00F96564" w:rsidRPr="002F0D98" w:rsidRDefault="003110AB" w:rsidP="00F965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>Найдём входное комплексное сопротивление цепи:</w:t>
      </w:r>
    </w:p>
    <w:p w14:paraId="5A5E1B37" w14:textId="77777777" w:rsidR="00E74E02" w:rsidRPr="002F0D98" w:rsidRDefault="00E74E02" w:rsidP="00F96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C00016" w14:textId="38A18D38" w:rsidR="003110AB" w:rsidRPr="002F0D98" w:rsidRDefault="00000000" w:rsidP="003110A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1,1∙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91,3+320,442j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1,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91,3+320,442j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85,218+17,405j==86,977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11,54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О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BE4E5E9" w14:textId="173E1F91" w:rsidR="00092417" w:rsidRPr="002F0D98" w:rsidRDefault="00000000" w:rsidP="00F96564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101,2+85,218+17,405j=186,418+17,405j==187,229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5,33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Ом.</m:t>
          </m:r>
        </m:oMath>
      </m:oMathPara>
    </w:p>
    <w:p w14:paraId="32F578E9" w14:textId="77777777" w:rsidR="007C7072" w:rsidRPr="002F0D98" w:rsidRDefault="007C7072" w:rsidP="00F96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0FCFB0" w14:textId="5BFFB009" w:rsidR="003110AB" w:rsidRPr="002F0D98" w:rsidRDefault="003110AB" w:rsidP="00F965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>Найдём входной комплексный ток:</w:t>
      </w:r>
    </w:p>
    <w:p w14:paraId="7B114054" w14:textId="77777777" w:rsidR="00E74E02" w:rsidRPr="002F0D98" w:rsidRDefault="00E74E02" w:rsidP="00F96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E27598" w14:textId="0F5AE3B9" w:rsidR="003110AB" w:rsidRPr="007032B2" w:rsidRDefault="00000000" w:rsidP="00F9656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6,418+17,405j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016-0,001j=0,016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5,33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А.</m:t>
          </m:r>
        </m:oMath>
      </m:oMathPara>
    </w:p>
    <w:p w14:paraId="2CDEE748" w14:textId="77777777" w:rsidR="007032B2" w:rsidRPr="002F0D98" w:rsidRDefault="007032B2" w:rsidP="00F96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130835" w14:textId="77777777" w:rsidR="003110AB" w:rsidRPr="002F0D98" w:rsidRDefault="003110AB" w:rsidP="00F96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6469D7" w14:textId="351E8751" w:rsidR="003110AB" w:rsidRPr="002F0D98" w:rsidRDefault="003110AB" w:rsidP="00F965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>По методу плеч найдём токи параллельных ветвях:</w:t>
      </w:r>
    </w:p>
    <w:p w14:paraId="1F37B3A5" w14:textId="41749683" w:rsidR="003110AB" w:rsidRPr="002F0D98" w:rsidRDefault="00000000" w:rsidP="00F9656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16-0,001j</m:t>
              </m:r>
            </m:e>
          </m:d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91,3+320,442j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1,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91,3+320,442j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014+0,001j==0,014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6.209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6BB5217" w14:textId="132CD810" w:rsidR="003110AB" w:rsidRPr="002F0D98" w:rsidRDefault="00000000" w:rsidP="003110AB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16-0,001j</m:t>
              </m:r>
            </m:e>
          </m:d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1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1,1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91,3+320,442j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002-0,003j==0,004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52,95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291793" w14:textId="77777777" w:rsidR="00400673" w:rsidRPr="002F0D98" w:rsidRDefault="00400673" w:rsidP="003110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58E4EC" w14:textId="4DDFBA67" w:rsidR="00400673" w:rsidRPr="002F0D98" w:rsidRDefault="00400673" w:rsidP="003110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>Найдё</w:t>
      </w:r>
      <w:r w:rsidR="00A34A47" w:rsidRPr="002F0D9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F0D98">
        <w:rPr>
          <w:rFonts w:ascii="Times New Roman" w:hAnsi="Times New Roman" w:cs="Times New Roman"/>
          <w:sz w:val="28"/>
          <w:szCs w:val="28"/>
          <w:lang w:val="ru-RU"/>
        </w:rPr>
        <w:t xml:space="preserve"> комплексные напряжения всех элементов</w:t>
      </w:r>
      <w:r w:rsidR="00A34A47" w:rsidRPr="002F0D9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FEE753" w14:textId="77777777" w:rsidR="00E74E02" w:rsidRPr="002F0D98" w:rsidRDefault="00E74E02" w:rsidP="003110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EB5B35" w14:textId="543BB5E9" w:rsidR="00A34A47" w:rsidRPr="002F0D98" w:rsidRDefault="00000000" w:rsidP="003110AB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16-0,001j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101,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1,615-0,151j=1,622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j5,33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В;</m:t>
          </m:r>
        </m:oMath>
      </m:oMathPara>
    </w:p>
    <w:p w14:paraId="763CB7C2" w14:textId="2A2AE2C0" w:rsidR="003E32D0" w:rsidRPr="002F0D98" w:rsidRDefault="00000000" w:rsidP="003E32D0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,016-0,001j)∙101,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1.394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6,209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В;</m:t>
          </m:r>
        </m:oMath>
      </m:oMathPara>
    </w:p>
    <w:p w14:paraId="3801F4E2" w14:textId="41F3CB3F" w:rsidR="003E32D0" w:rsidRPr="002F0D98" w:rsidRDefault="00000000" w:rsidP="003E32D0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02-0,003j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102,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0,23-0,305j=0,382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j52,95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В;</m:t>
          </m:r>
        </m:oMath>
      </m:oMathPara>
    </w:p>
    <w:p w14:paraId="4A703CFA" w14:textId="2ADC321D" w:rsidR="005D7BAF" w:rsidRPr="007032B2" w:rsidRDefault="00000000" w:rsidP="003E32D0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j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,002-0,003j)∙(89,1+320,442j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0,333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j52,95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В.</m:t>
          </m:r>
        </m:oMath>
      </m:oMathPara>
    </w:p>
    <w:p w14:paraId="5C7B563B" w14:textId="77777777" w:rsidR="007032B2" w:rsidRPr="00767D05" w:rsidRDefault="007032B2" w:rsidP="003E32D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FCFB8A" w14:textId="3D32D792" w:rsidR="007B18BC" w:rsidRPr="002F0D98" w:rsidRDefault="005D7BAF" w:rsidP="003110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>По данным построим векторную диаграмму токов и напряжений всех элементов (Рис. 6)</w:t>
      </w:r>
    </w:p>
    <w:p w14:paraId="6284CBB0" w14:textId="77777777" w:rsidR="00092417" w:rsidRPr="002F0D98" w:rsidRDefault="00092417" w:rsidP="003110A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CD0083" w14:textId="7B44D0CD" w:rsidR="005D7BAF" w:rsidRPr="002F0D98" w:rsidRDefault="00FF79F5" w:rsidP="008E02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79F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732E6E5" wp14:editId="16D0A327">
            <wp:extent cx="3962953" cy="32008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25DC" w14:textId="273F3DE0" w:rsidR="005D7BAF" w:rsidRDefault="005D7BAF" w:rsidP="00B048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>Рисунок 6</w:t>
      </w:r>
    </w:p>
    <w:p w14:paraId="7EB1C5F3" w14:textId="77777777" w:rsidR="007032B2" w:rsidRPr="002F0D98" w:rsidRDefault="007032B2" w:rsidP="005A10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C742D1" w14:textId="74A66EEB" w:rsidR="00F2347E" w:rsidRPr="002F0D98" w:rsidRDefault="005D7BAF" w:rsidP="005D7B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>Результаты для смешанной цепи представлены в таблицу 4</w:t>
      </w:r>
    </w:p>
    <w:p w14:paraId="5FB073E4" w14:textId="77777777" w:rsidR="007032B2" w:rsidRPr="002F0D98" w:rsidRDefault="007032B2" w:rsidP="005D7BA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9820AC" w14:textId="0FB4D06B" w:rsidR="005D7BAF" w:rsidRPr="002F0D98" w:rsidRDefault="005D7BAF" w:rsidP="005D7B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 xml:space="preserve">Таблица 4 </w:t>
      </w:r>
    </w:p>
    <w:tbl>
      <w:tblPr>
        <w:tblStyle w:val="ac"/>
        <w:tblW w:w="10599" w:type="dxa"/>
        <w:tblInd w:w="-888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622"/>
        <w:gridCol w:w="763"/>
        <w:gridCol w:w="637"/>
        <w:gridCol w:w="851"/>
        <w:gridCol w:w="709"/>
        <w:gridCol w:w="708"/>
        <w:gridCol w:w="709"/>
        <w:gridCol w:w="567"/>
        <w:gridCol w:w="851"/>
        <w:gridCol w:w="608"/>
        <w:gridCol w:w="744"/>
      </w:tblGrid>
      <w:tr w:rsidR="005D7BAF" w:rsidRPr="002F0D98" w14:paraId="6784B46C" w14:textId="77777777" w:rsidTr="008E025D">
        <w:tc>
          <w:tcPr>
            <w:tcW w:w="1271" w:type="dxa"/>
            <w:vMerge w:val="restart"/>
          </w:tcPr>
          <w:p w14:paraId="41EFE84F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етв</w:t>
            </w:r>
            <w:proofErr w:type="spellEnd"/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ленная схема</w:t>
            </w:r>
          </w:p>
        </w:tc>
        <w:tc>
          <w:tcPr>
            <w:tcW w:w="1559" w:type="dxa"/>
            <w:gridSpan w:val="2"/>
            <w:vAlign w:val="center"/>
          </w:tcPr>
          <w:p w14:paraId="2BAFF4F1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18549E04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488" w:type="dxa"/>
            <w:gridSpan w:val="2"/>
            <w:vAlign w:val="center"/>
          </w:tcPr>
          <w:p w14:paraId="013EB87A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709" w:type="dxa"/>
            <w:vMerge w:val="restart"/>
          </w:tcPr>
          <w:p w14:paraId="5E37DC90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B</w:t>
            </w:r>
          </w:p>
        </w:tc>
        <w:tc>
          <w:tcPr>
            <w:tcW w:w="708" w:type="dxa"/>
            <w:vMerge w:val="restart"/>
          </w:tcPr>
          <w:p w14:paraId="20155BA7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14:paraId="6E69E4B7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709" w:type="dxa"/>
            <w:vMerge w:val="restart"/>
          </w:tcPr>
          <w:p w14:paraId="6F783285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proofErr w:type="gramStart"/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B</w:t>
            </w:r>
            <w:proofErr w:type="gramEnd"/>
          </w:p>
        </w:tc>
        <w:tc>
          <w:tcPr>
            <w:tcW w:w="1418" w:type="dxa"/>
            <w:gridSpan w:val="2"/>
          </w:tcPr>
          <w:p w14:paraId="713703D6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</w:t>
            </w:r>
          </w:p>
        </w:tc>
        <w:tc>
          <w:tcPr>
            <w:tcW w:w="1352" w:type="dxa"/>
            <w:gridSpan w:val="2"/>
          </w:tcPr>
          <w:p w14:paraId="669B1BC1" w14:textId="4AA9AE2C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="009450F5"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  <w:t>С</w:t>
            </w:r>
          </w:p>
        </w:tc>
      </w:tr>
      <w:tr w:rsidR="005D7BAF" w:rsidRPr="002F0D98" w14:paraId="18BB36F9" w14:textId="77777777" w:rsidTr="008E025D">
        <w:tc>
          <w:tcPr>
            <w:tcW w:w="1271" w:type="dxa"/>
            <w:vMerge/>
          </w:tcPr>
          <w:p w14:paraId="690A6FFE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vAlign w:val="center"/>
          </w:tcPr>
          <w:p w14:paraId="50775E88" w14:textId="75DF0766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, </w:t>
            </w:r>
            <w:r w:rsidR="008E025D"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850" w:type="dxa"/>
            <w:vAlign w:val="center"/>
          </w:tcPr>
          <w:p w14:paraId="0E725988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be-BY" w:eastAsia="ru-RU"/>
              </w:rPr>
            </w:pP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w:t>𝜓</w:t>
            </w: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be-BY" w:eastAsia="ru-RU"/>
              </w:rPr>
              <w:t>1,</w:t>
            </w:r>
          </w:p>
          <w:p w14:paraId="53E16CE1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рад</w:t>
            </w:r>
          </w:p>
        </w:tc>
        <w:tc>
          <w:tcPr>
            <w:tcW w:w="622" w:type="dxa"/>
            <w:vAlign w:val="center"/>
          </w:tcPr>
          <w:p w14:paraId="0A1ACF9B" w14:textId="3D616B00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, </w:t>
            </w:r>
            <w:r w:rsidR="008E025D"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м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763" w:type="dxa"/>
            <w:vAlign w:val="center"/>
          </w:tcPr>
          <w:p w14:paraId="419B14F2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be-BY" w:eastAsia="ru-RU"/>
              </w:rPr>
            </w:pP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w:t>𝜓</w:t>
            </w: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  <w:t>I2</w:t>
            </w: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be-BY" w:eastAsia="ru-RU"/>
              </w:rPr>
              <w:t>,</w:t>
            </w:r>
          </w:p>
          <w:p w14:paraId="757F651F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рад</w:t>
            </w:r>
          </w:p>
        </w:tc>
        <w:tc>
          <w:tcPr>
            <w:tcW w:w="637" w:type="dxa"/>
            <w:vAlign w:val="center"/>
          </w:tcPr>
          <w:p w14:paraId="335754F7" w14:textId="2F03BED3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 w:rsidR="008E025D"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</w:p>
        </w:tc>
        <w:tc>
          <w:tcPr>
            <w:tcW w:w="851" w:type="dxa"/>
            <w:vAlign w:val="center"/>
          </w:tcPr>
          <w:p w14:paraId="38636791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be-BY" w:eastAsia="ru-RU"/>
              </w:rPr>
            </w:pP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w:t>𝜓</w:t>
            </w: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  <w:t>I3</w:t>
            </w: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be-BY" w:eastAsia="ru-RU"/>
              </w:rPr>
              <w:t>,</w:t>
            </w:r>
          </w:p>
          <w:p w14:paraId="5888E55D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рад</w:t>
            </w:r>
          </w:p>
        </w:tc>
        <w:tc>
          <w:tcPr>
            <w:tcW w:w="709" w:type="dxa"/>
            <w:vMerge/>
          </w:tcPr>
          <w:p w14:paraId="16D409C3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vMerge/>
          </w:tcPr>
          <w:p w14:paraId="5F8743AC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633C0269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</w:tcPr>
          <w:p w14:paraId="103569B0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be-BY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be-BY" w:eastAsia="ru-RU"/>
              </w:rPr>
              <w:t>,</w:t>
            </w:r>
          </w:p>
          <w:p w14:paraId="6C243BDC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</w:p>
        </w:tc>
        <w:tc>
          <w:tcPr>
            <w:tcW w:w="851" w:type="dxa"/>
          </w:tcPr>
          <w:p w14:paraId="4519463B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be-BY" w:eastAsia="ru-RU"/>
              </w:rPr>
            </w:pP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w:t>𝜓</w:t>
            </w: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  <w:t>Uk</w:t>
            </w: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be-BY" w:eastAsia="ru-RU"/>
              </w:rPr>
              <w:t>,</w:t>
            </w:r>
          </w:p>
          <w:p w14:paraId="75A82111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рад</w:t>
            </w:r>
          </w:p>
        </w:tc>
        <w:tc>
          <w:tcPr>
            <w:tcW w:w="608" w:type="dxa"/>
          </w:tcPr>
          <w:p w14:paraId="4E098EFF" w14:textId="09E324A4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be-BY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="009450F5"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 w:eastAsia="ru-RU"/>
              </w:rPr>
              <w:t>С</w:t>
            </w: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be-BY" w:eastAsia="ru-RU"/>
              </w:rPr>
              <w:t>,</w:t>
            </w:r>
          </w:p>
          <w:p w14:paraId="5FBFB65C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</w:p>
        </w:tc>
        <w:tc>
          <w:tcPr>
            <w:tcW w:w="744" w:type="dxa"/>
          </w:tcPr>
          <w:p w14:paraId="58C3CC93" w14:textId="4F76CC1F" w:rsidR="005D7BAF" w:rsidRPr="002F0D98" w:rsidRDefault="005D7BAF" w:rsidP="005D7BAF">
            <w:pPr>
              <w:spacing w:line="240" w:lineRule="auto"/>
              <w:jc w:val="center"/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be-BY" w:eastAsia="ru-RU"/>
              </w:rPr>
            </w:pP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lang w:val="ru-RU" w:eastAsia="ru-RU"/>
              </w:rPr>
              <w:t>𝜓</w:t>
            </w: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  <w:t>U</w:t>
            </w:r>
            <w:r w:rsidR="009450F5" w:rsidRPr="002F0D98"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ru-RU" w:eastAsia="ru-RU"/>
              </w:rPr>
              <w:t>С</w:t>
            </w:r>
            <w:r w:rsidRPr="002F0D98"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be-BY" w:eastAsia="ru-RU"/>
              </w:rPr>
              <w:t>,</w:t>
            </w:r>
          </w:p>
          <w:p w14:paraId="6A8C057B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град</w:t>
            </w:r>
          </w:p>
        </w:tc>
      </w:tr>
      <w:tr w:rsidR="005D7BAF" w:rsidRPr="002F0D98" w14:paraId="192D7C34" w14:textId="77777777" w:rsidTr="008E025D">
        <w:trPr>
          <w:cantSplit/>
          <w:trHeight w:val="1134"/>
        </w:trPr>
        <w:tc>
          <w:tcPr>
            <w:tcW w:w="1271" w:type="dxa"/>
          </w:tcPr>
          <w:p w14:paraId="6138A886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счёт</w:t>
            </w:r>
          </w:p>
        </w:tc>
        <w:tc>
          <w:tcPr>
            <w:tcW w:w="709" w:type="dxa"/>
            <w:textDirection w:val="btLr"/>
            <w:vAlign w:val="center"/>
          </w:tcPr>
          <w:p w14:paraId="55A6141D" w14:textId="3934E5D2" w:rsidR="005D7BAF" w:rsidRPr="002F0D98" w:rsidRDefault="00BA3F0C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850" w:type="dxa"/>
            <w:textDirection w:val="btLr"/>
            <w:vAlign w:val="center"/>
          </w:tcPr>
          <w:p w14:paraId="5F5E8AE7" w14:textId="69D0C68B" w:rsidR="005D7BAF" w:rsidRPr="002F0D98" w:rsidRDefault="00BA3F0C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5,334</w:t>
            </w:r>
          </w:p>
        </w:tc>
        <w:tc>
          <w:tcPr>
            <w:tcW w:w="622" w:type="dxa"/>
            <w:textDirection w:val="btLr"/>
            <w:vAlign w:val="center"/>
          </w:tcPr>
          <w:p w14:paraId="4903AF1C" w14:textId="31BCB1F5" w:rsidR="005D7BAF" w:rsidRPr="002F0D98" w:rsidRDefault="00BA3F0C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63" w:type="dxa"/>
            <w:textDirection w:val="btLr"/>
            <w:vAlign w:val="center"/>
          </w:tcPr>
          <w:p w14:paraId="2D61B44B" w14:textId="79EB1FA0" w:rsidR="005D7BAF" w:rsidRPr="002F0D98" w:rsidRDefault="00BA3F0C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6,209</w:t>
            </w:r>
          </w:p>
        </w:tc>
        <w:tc>
          <w:tcPr>
            <w:tcW w:w="637" w:type="dxa"/>
            <w:textDirection w:val="btLr"/>
            <w:vAlign w:val="center"/>
          </w:tcPr>
          <w:p w14:paraId="184E6309" w14:textId="1D1FD7FE" w:rsidR="005D7BAF" w:rsidRPr="002F0D98" w:rsidRDefault="00BA3F0C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1" w:type="dxa"/>
            <w:textDirection w:val="btLr"/>
            <w:vAlign w:val="center"/>
          </w:tcPr>
          <w:p w14:paraId="123A162E" w14:textId="2A733821" w:rsidR="005D7BAF" w:rsidRPr="002F0D98" w:rsidRDefault="00BA3F0C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52,954</w:t>
            </w:r>
          </w:p>
        </w:tc>
        <w:tc>
          <w:tcPr>
            <w:tcW w:w="709" w:type="dxa"/>
            <w:textDirection w:val="btLr"/>
            <w:vAlign w:val="center"/>
          </w:tcPr>
          <w:p w14:paraId="5971A83E" w14:textId="28318691" w:rsidR="005D7BAF" w:rsidRPr="002F0D98" w:rsidRDefault="00BA3F0C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622</w:t>
            </w:r>
          </w:p>
        </w:tc>
        <w:tc>
          <w:tcPr>
            <w:tcW w:w="708" w:type="dxa"/>
            <w:textDirection w:val="btLr"/>
            <w:vAlign w:val="center"/>
          </w:tcPr>
          <w:p w14:paraId="785041F0" w14:textId="2E1ADE2B" w:rsidR="005D7BAF" w:rsidRPr="002F0D98" w:rsidRDefault="00BA3F0C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394</w:t>
            </w:r>
          </w:p>
        </w:tc>
        <w:tc>
          <w:tcPr>
            <w:tcW w:w="709" w:type="dxa"/>
            <w:textDirection w:val="btLr"/>
            <w:vAlign w:val="center"/>
          </w:tcPr>
          <w:p w14:paraId="39FE9836" w14:textId="630B54E3" w:rsidR="00207A20" w:rsidRPr="002F0D98" w:rsidRDefault="00BA3F0C" w:rsidP="00207A2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,382</w:t>
            </w:r>
          </w:p>
        </w:tc>
        <w:tc>
          <w:tcPr>
            <w:tcW w:w="567" w:type="dxa"/>
            <w:textDirection w:val="btLr"/>
            <w:vAlign w:val="center"/>
          </w:tcPr>
          <w:p w14:paraId="77222B8D" w14:textId="61260F92" w:rsidR="005D7BAF" w:rsidRPr="002F0D98" w:rsidRDefault="00207A20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  <w:r w:rsidR="00BA3F0C"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333</w:t>
            </w:r>
          </w:p>
        </w:tc>
        <w:tc>
          <w:tcPr>
            <w:tcW w:w="851" w:type="dxa"/>
            <w:textDirection w:val="btLr"/>
            <w:vAlign w:val="center"/>
          </w:tcPr>
          <w:p w14:paraId="74EDBB8D" w14:textId="5BEEC43A" w:rsidR="005D7BAF" w:rsidRPr="002F0D98" w:rsidRDefault="00207A20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="00BA3F0C"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2,954</w:t>
            </w:r>
          </w:p>
        </w:tc>
        <w:tc>
          <w:tcPr>
            <w:tcW w:w="608" w:type="dxa"/>
            <w:textDirection w:val="btLr"/>
            <w:vAlign w:val="center"/>
          </w:tcPr>
          <w:p w14:paraId="5F410FD3" w14:textId="3C459A37" w:rsidR="005D7BAF" w:rsidRPr="002F0D98" w:rsidRDefault="00BA3F0C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197</w:t>
            </w:r>
          </w:p>
        </w:tc>
        <w:tc>
          <w:tcPr>
            <w:tcW w:w="744" w:type="dxa"/>
            <w:textDirection w:val="btLr"/>
            <w:vAlign w:val="center"/>
          </w:tcPr>
          <w:p w14:paraId="5E08F861" w14:textId="089CF879" w:rsidR="005D7BAF" w:rsidRPr="002F0D98" w:rsidRDefault="00BA3F0C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7,046</w:t>
            </w:r>
          </w:p>
        </w:tc>
      </w:tr>
      <w:tr w:rsidR="005D7BAF" w:rsidRPr="002F0D98" w14:paraId="52CA8FBC" w14:textId="77777777" w:rsidTr="008E025D">
        <w:trPr>
          <w:cantSplit/>
          <w:trHeight w:val="1134"/>
        </w:trPr>
        <w:tc>
          <w:tcPr>
            <w:tcW w:w="1271" w:type="dxa"/>
          </w:tcPr>
          <w:p w14:paraId="01029E00" w14:textId="77777777" w:rsidR="005D7BAF" w:rsidRPr="002F0D98" w:rsidRDefault="005D7BAF" w:rsidP="005D7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пыт</w:t>
            </w:r>
          </w:p>
        </w:tc>
        <w:tc>
          <w:tcPr>
            <w:tcW w:w="709" w:type="dxa"/>
            <w:textDirection w:val="btLr"/>
            <w:vAlign w:val="center"/>
          </w:tcPr>
          <w:p w14:paraId="5C7427EF" w14:textId="47FF3FC8" w:rsidR="005D7BAF" w:rsidRPr="002F0D98" w:rsidRDefault="009A4845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,2</w:t>
            </w:r>
          </w:p>
        </w:tc>
        <w:tc>
          <w:tcPr>
            <w:tcW w:w="850" w:type="dxa"/>
            <w:textDirection w:val="btLr"/>
            <w:vAlign w:val="center"/>
          </w:tcPr>
          <w:p w14:paraId="6F2CF608" w14:textId="374478E5" w:rsidR="005D7BAF" w:rsidRPr="002F0D98" w:rsidRDefault="00086957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5,1</w:t>
            </w:r>
          </w:p>
        </w:tc>
        <w:tc>
          <w:tcPr>
            <w:tcW w:w="622" w:type="dxa"/>
            <w:textDirection w:val="btLr"/>
            <w:vAlign w:val="center"/>
          </w:tcPr>
          <w:p w14:paraId="2AE78007" w14:textId="4E6F5EB0" w:rsidR="005D7BAF" w:rsidRPr="002F0D98" w:rsidRDefault="009A4845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63" w:type="dxa"/>
            <w:textDirection w:val="btLr"/>
            <w:vAlign w:val="center"/>
          </w:tcPr>
          <w:p w14:paraId="0E274E69" w14:textId="4FC78396" w:rsidR="005D7BAF" w:rsidRPr="002F0D98" w:rsidRDefault="00086957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637" w:type="dxa"/>
            <w:textDirection w:val="btLr"/>
            <w:vAlign w:val="center"/>
          </w:tcPr>
          <w:p w14:paraId="14F7B8A9" w14:textId="03E5034F" w:rsidR="005D7BAF" w:rsidRPr="002F0D98" w:rsidRDefault="00137208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,6</w:t>
            </w:r>
          </w:p>
        </w:tc>
        <w:tc>
          <w:tcPr>
            <w:tcW w:w="851" w:type="dxa"/>
            <w:textDirection w:val="btLr"/>
            <w:vAlign w:val="center"/>
          </w:tcPr>
          <w:p w14:paraId="7E73ECCE" w14:textId="3D061781" w:rsidR="005D7BAF" w:rsidRPr="002F0D98" w:rsidRDefault="00086957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54,3</w:t>
            </w:r>
          </w:p>
        </w:tc>
        <w:tc>
          <w:tcPr>
            <w:tcW w:w="709" w:type="dxa"/>
            <w:textDirection w:val="btLr"/>
            <w:vAlign w:val="center"/>
          </w:tcPr>
          <w:p w14:paraId="40508AA1" w14:textId="2E93D8E3" w:rsidR="005D7BAF" w:rsidRPr="002F0D98" w:rsidRDefault="00086957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640</w:t>
            </w:r>
          </w:p>
        </w:tc>
        <w:tc>
          <w:tcPr>
            <w:tcW w:w="708" w:type="dxa"/>
            <w:textDirection w:val="btLr"/>
            <w:vAlign w:val="center"/>
          </w:tcPr>
          <w:p w14:paraId="6CE31CA0" w14:textId="71660D5D" w:rsidR="005D7BAF" w:rsidRPr="002F0D98" w:rsidRDefault="00086957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418</w:t>
            </w:r>
          </w:p>
        </w:tc>
        <w:tc>
          <w:tcPr>
            <w:tcW w:w="709" w:type="dxa"/>
            <w:textDirection w:val="btLr"/>
            <w:vAlign w:val="center"/>
          </w:tcPr>
          <w:p w14:paraId="5FCE13AB" w14:textId="5B13CC7C" w:rsidR="005D7BAF" w:rsidRPr="002F0D98" w:rsidRDefault="00086957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,368</w:t>
            </w:r>
          </w:p>
        </w:tc>
        <w:tc>
          <w:tcPr>
            <w:tcW w:w="567" w:type="dxa"/>
            <w:textDirection w:val="btLr"/>
            <w:vAlign w:val="center"/>
          </w:tcPr>
          <w:p w14:paraId="7FD57689" w14:textId="35A3172C" w:rsidR="005D7BAF" w:rsidRPr="002F0D98" w:rsidRDefault="00137208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,312</w:t>
            </w:r>
          </w:p>
        </w:tc>
        <w:tc>
          <w:tcPr>
            <w:tcW w:w="851" w:type="dxa"/>
            <w:textDirection w:val="btLr"/>
            <w:vAlign w:val="center"/>
          </w:tcPr>
          <w:p w14:paraId="3B3169CB" w14:textId="50B3B6AE" w:rsidR="005D7BAF" w:rsidRPr="002F0D98" w:rsidRDefault="009A4845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608" w:type="dxa"/>
            <w:textDirection w:val="btLr"/>
            <w:vAlign w:val="center"/>
          </w:tcPr>
          <w:p w14:paraId="71B46CAE" w14:textId="36938B53" w:rsidR="005D7BAF" w:rsidRPr="002F0D98" w:rsidRDefault="009A4845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,53</w:t>
            </w:r>
          </w:p>
        </w:tc>
        <w:tc>
          <w:tcPr>
            <w:tcW w:w="744" w:type="dxa"/>
            <w:textDirection w:val="btLr"/>
            <w:vAlign w:val="center"/>
          </w:tcPr>
          <w:p w14:paraId="31BA4A8B" w14:textId="19740C7A" w:rsidR="005D7BAF" w:rsidRPr="002F0D98" w:rsidRDefault="009A4845" w:rsidP="005D7BAF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F0D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</w:tbl>
    <w:p w14:paraId="3D10BF44" w14:textId="2C9F326F" w:rsidR="003110AB" w:rsidRPr="002F0D98" w:rsidRDefault="003110AB" w:rsidP="00F9656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5E8D5C" w14:textId="3C6B0B01" w:rsidR="00207A20" w:rsidRPr="002F0D98" w:rsidRDefault="00207A20" w:rsidP="00F965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0D98">
        <w:rPr>
          <w:rFonts w:ascii="Times New Roman" w:hAnsi="Times New Roman" w:cs="Times New Roman"/>
          <w:sz w:val="28"/>
          <w:szCs w:val="28"/>
          <w:lang w:val="ru-RU"/>
        </w:rPr>
        <w:t>Составим баланс мощностей смешенной цепи:</w:t>
      </w:r>
    </w:p>
    <w:p w14:paraId="719206B1" w14:textId="77777777" w:rsidR="00207A20" w:rsidRPr="002F0D98" w:rsidRDefault="00207A20" w:rsidP="00F965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205F25" w14:textId="2ACA2311" w:rsidR="00207A20" w:rsidRPr="002F0D98" w:rsidRDefault="00000000" w:rsidP="00F9656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ис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U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3∙(0,016-0,001j)=0,048+0,004j ВА;</m:t>
          </m:r>
        </m:oMath>
      </m:oMathPara>
    </w:p>
    <w:p w14:paraId="69E6F31D" w14:textId="5C099C70" w:rsidR="007032B2" w:rsidRPr="007032B2" w:rsidRDefault="00000000" w:rsidP="00F9656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о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016-0,001j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101,2+</m:t>
          </m:r>
        </m:oMath>
      </m:oMathPara>
    </w:p>
    <w:p w14:paraId="2821B7BB" w14:textId="6DB97323" w:rsidR="00207A20" w:rsidRPr="002F0D98" w:rsidRDefault="00000000" w:rsidP="00F96564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014+0,001j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101,1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002-0,003j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∙(102,2+89,1)=0,048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Вт;</m:t>
          </m:r>
        </m:oMath>
      </m:oMathPara>
    </w:p>
    <w:p w14:paraId="3884ACFC" w14:textId="1B2BEAB0" w:rsidR="00951DB7" w:rsidRPr="002F0D98" w:rsidRDefault="00000000" w:rsidP="00F9656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о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002-0,003j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∙320,442=0,004 Вар;</m:t>
          </m:r>
        </m:oMath>
      </m:oMathPara>
    </w:p>
    <w:p w14:paraId="6BE27116" w14:textId="69D14F6B" w:rsidR="00092417" w:rsidRPr="002F0D98" w:rsidRDefault="00000000" w:rsidP="00F9656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о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j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о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048+j0,004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ВА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A5B0EAB" w14:textId="629ECB8E" w:rsidR="007C7072" w:rsidRPr="002F0D98" w:rsidRDefault="00000000" w:rsidP="00F9656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4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04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004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996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EBE5674" w14:textId="77777777" w:rsidR="007C7072" w:rsidRPr="002F0D98" w:rsidRDefault="007C7072" w:rsidP="00F96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C394A" w14:textId="33180DDA" w:rsidR="00EB0C8B" w:rsidRPr="002F0D98" w:rsidRDefault="00EB0C8B" w:rsidP="00EB0C8B">
      <w:pPr>
        <w:pStyle w:val="11"/>
        <w:ind w:firstLine="720"/>
        <w:rPr>
          <w:b/>
          <w:color w:val="000000"/>
          <w:sz w:val="28"/>
          <w:szCs w:val="28"/>
        </w:rPr>
      </w:pPr>
      <w:r w:rsidRPr="002F0D98">
        <w:rPr>
          <w:b/>
          <w:color w:val="000000"/>
          <w:sz w:val="28"/>
          <w:szCs w:val="28"/>
        </w:rPr>
        <w:t>Вывод</w:t>
      </w:r>
    </w:p>
    <w:p w14:paraId="18EEA75F" w14:textId="7DB77BE4" w:rsidR="00EB0C8B" w:rsidRPr="002F0D98" w:rsidRDefault="00EB0C8B" w:rsidP="00EB0C8B">
      <w:pPr>
        <w:pStyle w:val="11"/>
        <w:ind w:firstLine="720"/>
        <w:jc w:val="both"/>
        <w:rPr>
          <w:sz w:val="28"/>
        </w:rPr>
      </w:pPr>
      <w:r w:rsidRPr="002F0D98">
        <w:rPr>
          <w:sz w:val="28"/>
        </w:rPr>
        <w:t xml:space="preserve">Экспериментально проверили соответствие результатов </w:t>
      </w:r>
      <w:r w:rsidR="0027124C" w:rsidRPr="002F0D98">
        <w:rPr>
          <w:sz w:val="28"/>
        </w:rPr>
        <w:t>расчётов</w:t>
      </w:r>
      <w:r w:rsidRPr="002F0D98">
        <w:rPr>
          <w:sz w:val="28"/>
        </w:rPr>
        <w:t xml:space="preserve"> цепей синусоидального тока при параллельном, последовательном и </w:t>
      </w:r>
      <w:r w:rsidR="00092417" w:rsidRPr="002F0D98">
        <w:rPr>
          <w:sz w:val="28"/>
        </w:rPr>
        <w:t>смешанном</w:t>
      </w:r>
      <w:r w:rsidRPr="002F0D98">
        <w:rPr>
          <w:sz w:val="28"/>
        </w:rPr>
        <w:t xml:space="preserve"> соединениях элементов экспериментальным данным. Небольшие отклонения экспериментальных данных от результатов </w:t>
      </w:r>
      <w:r w:rsidR="0027124C" w:rsidRPr="002F0D98">
        <w:rPr>
          <w:sz w:val="28"/>
        </w:rPr>
        <w:t>расчёта</w:t>
      </w:r>
      <w:r w:rsidRPr="002F0D98">
        <w:rPr>
          <w:sz w:val="28"/>
        </w:rPr>
        <w:t xml:space="preserve"> объясняются погрешностями оборудования, погрешностями измерений, а также погрешностями </w:t>
      </w:r>
      <w:r w:rsidR="0027124C" w:rsidRPr="002F0D98">
        <w:rPr>
          <w:sz w:val="28"/>
        </w:rPr>
        <w:t>расчётов</w:t>
      </w:r>
      <w:r w:rsidRPr="002F0D98">
        <w:rPr>
          <w:sz w:val="28"/>
        </w:rPr>
        <w:t>.</w:t>
      </w:r>
    </w:p>
    <w:p w14:paraId="00743116" w14:textId="77777777" w:rsidR="00EB0C8B" w:rsidRPr="002F0D98" w:rsidRDefault="00EB0C8B" w:rsidP="00F9656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B0C8B" w:rsidRPr="002F0D98">
      <w:footerReference w:type="default" r:id="rId14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B16EE" w14:textId="77777777" w:rsidR="0069739C" w:rsidRDefault="0069739C" w:rsidP="007C7072">
      <w:pPr>
        <w:spacing w:line="240" w:lineRule="auto"/>
      </w:pPr>
      <w:r>
        <w:separator/>
      </w:r>
    </w:p>
  </w:endnote>
  <w:endnote w:type="continuationSeparator" w:id="0">
    <w:p w14:paraId="3319D4ED" w14:textId="77777777" w:rsidR="0069739C" w:rsidRDefault="0069739C" w:rsidP="007C7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2843470"/>
      <w:docPartObj>
        <w:docPartGallery w:val="Page Numbers (Bottom of Page)"/>
        <w:docPartUnique/>
      </w:docPartObj>
    </w:sdtPr>
    <w:sdtContent>
      <w:p w14:paraId="251FDB38" w14:textId="25785ADD" w:rsidR="007C7072" w:rsidRDefault="007C707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ABDD552" w14:textId="77777777" w:rsidR="007C7072" w:rsidRDefault="007C707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BE3D0" w14:textId="77777777" w:rsidR="0069739C" w:rsidRDefault="0069739C" w:rsidP="007C7072">
      <w:pPr>
        <w:spacing w:line="240" w:lineRule="auto"/>
      </w:pPr>
      <w:r>
        <w:separator/>
      </w:r>
    </w:p>
  </w:footnote>
  <w:footnote w:type="continuationSeparator" w:id="0">
    <w:p w14:paraId="30219D0F" w14:textId="77777777" w:rsidR="0069739C" w:rsidRDefault="0069739C" w:rsidP="007C70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A3210"/>
    <w:multiLevelType w:val="hybridMultilevel"/>
    <w:tmpl w:val="204C8CE0"/>
    <w:lvl w:ilvl="0" w:tplc="84288A38">
      <w:start w:val="3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3A423F4C"/>
    <w:multiLevelType w:val="hybridMultilevel"/>
    <w:tmpl w:val="CA7EDA5A"/>
    <w:lvl w:ilvl="0" w:tplc="F0EAF8A0">
      <w:start w:val="3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46A44F42"/>
    <w:multiLevelType w:val="hybridMultilevel"/>
    <w:tmpl w:val="A6CA3B0C"/>
    <w:lvl w:ilvl="0" w:tplc="650E4460">
      <w:start w:val="3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AA568C5"/>
    <w:multiLevelType w:val="multilevel"/>
    <w:tmpl w:val="4E08FA1E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0726073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504403">
    <w:abstractNumId w:val="1"/>
  </w:num>
  <w:num w:numId="3" w16cid:durableId="866794820">
    <w:abstractNumId w:val="2"/>
  </w:num>
  <w:num w:numId="4" w16cid:durableId="1244995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A6"/>
    <w:rsid w:val="00040414"/>
    <w:rsid w:val="00086957"/>
    <w:rsid w:val="00092417"/>
    <w:rsid w:val="000B0B43"/>
    <w:rsid w:val="000B7680"/>
    <w:rsid w:val="000F1DFA"/>
    <w:rsid w:val="000F30FC"/>
    <w:rsid w:val="000F61F4"/>
    <w:rsid w:val="00137208"/>
    <w:rsid w:val="001500A8"/>
    <w:rsid w:val="001658CF"/>
    <w:rsid w:val="001A17C9"/>
    <w:rsid w:val="002043A6"/>
    <w:rsid w:val="00207A20"/>
    <w:rsid w:val="002114AF"/>
    <w:rsid w:val="00250028"/>
    <w:rsid w:val="0025258E"/>
    <w:rsid w:val="0027124C"/>
    <w:rsid w:val="002F0D98"/>
    <w:rsid w:val="0030055F"/>
    <w:rsid w:val="003110AB"/>
    <w:rsid w:val="00384533"/>
    <w:rsid w:val="003A2051"/>
    <w:rsid w:val="003B0C1E"/>
    <w:rsid w:val="003C4196"/>
    <w:rsid w:val="003E32D0"/>
    <w:rsid w:val="003E58F0"/>
    <w:rsid w:val="00400673"/>
    <w:rsid w:val="00403A75"/>
    <w:rsid w:val="004341FE"/>
    <w:rsid w:val="00460D5B"/>
    <w:rsid w:val="004D0583"/>
    <w:rsid w:val="004D5F92"/>
    <w:rsid w:val="004E3A18"/>
    <w:rsid w:val="005116A6"/>
    <w:rsid w:val="00532DC4"/>
    <w:rsid w:val="00534C76"/>
    <w:rsid w:val="005603C5"/>
    <w:rsid w:val="00565201"/>
    <w:rsid w:val="00567DCD"/>
    <w:rsid w:val="0059550D"/>
    <w:rsid w:val="005A10B7"/>
    <w:rsid w:val="005C5772"/>
    <w:rsid w:val="005D7BAF"/>
    <w:rsid w:val="00641920"/>
    <w:rsid w:val="0066042D"/>
    <w:rsid w:val="006638B8"/>
    <w:rsid w:val="0069739C"/>
    <w:rsid w:val="006B67E6"/>
    <w:rsid w:val="006F399A"/>
    <w:rsid w:val="007032B2"/>
    <w:rsid w:val="00705F7C"/>
    <w:rsid w:val="00754080"/>
    <w:rsid w:val="00763582"/>
    <w:rsid w:val="00767D05"/>
    <w:rsid w:val="007B18BC"/>
    <w:rsid w:val="007C7072"/>
    <w:rsid w:val="007D7597"/>
    <w:rsid w:val="0082272B"/>
    <w:rsid w:val="00830B05"/>
    <w:rsid w:val="00866F56"/>
    <w:rsid w:val="008A5881"/>
    <w:rsid w:val="008E025D"/>
    <w:rsid w:val="009450F5"/>
    <w:rsid w:val="009462A2"/>
    <w:rsid w:val="00951DB7"/>
    <w:rsid w:val="00953971"/>
    <w:rsid w:val="00974A64"/>
    <w:rsid w:val="009806D4"/>
    <w:rsid w:val="009A3324"/>
    <w:rsid w:val="009A4845"/>
    <w:rsid w:val="009C1F14"/>
    <w:rsid w:val="00A259ED"/>
    <w:rsid w:val="00A34A47"/>
    <w:rsid w:val="00A61DFD"/>
    <w:rsid w:val="00A92D22"/>
    <w:rsid w:val="00AA4707"/>
    <w:rsid w:val="00B048DC"/>
    <w:rsid w:val="00BA3F0C"/>
    <w:rsid w:val="00BB3F4A"/>
    <w:rsid w:val="00BF1428"/>
    <w:rsid w:val="00C33E2E"/>
    <w:rsid w:val="00C40C75"/>
    <w:rsid w:val="00C438D6"/>
    <w:rsid w:val="00C508DF"/>
    <w:rsid w:val="00CB2B28"/>
    <w:rsid w:val="00CE25DB"/>
    <w:rsid w:val="00D05993"/>
    <w:rsid w:val="00D21FB3"/>
    <w:rsid w:val="00D257CD"/>
    <w:rsid w:val="00D55B05"/>
    <w:rsid w:val="00DC1343"/>
    <w:rsid w:val="00DD3700"/>
    <w:rsid w:val="00E63DE9"/>
    <w:rsid w:val="00E672D6"/>
    <w:rsid w:val="00E74E02"/>
    <w:rsid w:val="00E8661A"/>
    <w:rsid w:val="00EA1AD1"/>
    <w:rsid w:val="00EA6E99"/>
    <w:rsid w:val="00EB0C8B"/>
    <w:rsid w:val="00F2347E"/>
    <w:rsid w:val="00F67ABC"/>
    <w:rsid w:val="00F96564"/>
    <w:rsid w:val="00FA0E61"/>
    <w:rsid w:val="00FB0005"/>
    <w:rsid w:val="00FF79F5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8647C"/>
  <w15:chartTrackingRefBased/>
  <w15:docId w15:val="{B5719831-FCF0-4B3F-BF5C-E2A3C077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564"/>
    <w:pPr>
      <w:spacing w:after="0" w:line="276" w:lineRule="auto"/>
    </w:pPr>
    <w:rPr>
      <w:rFonts w:ascii="Arial" w:eastAsia="Arial" w:hAnsi="Arial" w:cs="Arial"/>
      <w:kern w:val="0"/>
      <w:lang w:val="ru" w:eastAsia="ru-BY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116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6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16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6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16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16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6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6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6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6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1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16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16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16A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16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16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16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16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16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16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16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16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16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16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16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16A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16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16A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116A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6638B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638B8"/>
    <w:rPr>
      <w:color w:val="666666"/>
    </w:rPr>
  </w:style>
  <w:style w:type="paragraph" w:customStyle="1" w:styleId="11">
    <w:name w:val="Обычный1"/>
    <w:rsid w:val="00EB0C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7C707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072"/>
    <w:rPr>
      <w:rFonts w:ascii="Arial" w:eastAsia="Arial" w:hAnsi="Arial" w:cs="Arial"/>
      <w:kern w:val="0"/>
      <w:lang w:val="ru" w:eastAsia="ru-BY"/>
      <w14:ligatures w14:val="none"/>
    </w:rPr>
  </w:style>
  <w:style w:type="paragraph" w:styleId="af0">
    <w:name w:val="footer"/>
    <w:basedOn w:val="a"/>
    <w:link w:val="af1"/>
    <w:uiPriority w:val="99"/>
    <w:unhideWhenUsed/>
    <w:rsid w:val="007C707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7072"/>
    <w:rPr>
      <w:rFonts w:ascii="Arial" w:eastAsia="Arial" w:hAnsi="Arial" w:cs="Arial"/>
      <w:kern w:val="0"/>
      <w:lang w:val="ru" w:eastAsia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031E-0BEB-4C9A-9ECB-9B8D6638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 Alexander</dc:creator>
  <cp:keywords/>
  <dc:description/>
  <cp:lastModifiedBy>Bondarev Alexander</cp:lastModifiedBy>
  <cp:revision>6</cp:revision>
  <cp:lastPrinted>2025-05-05T20:51:00Z</cp:lastPrinted>
  <dcterms:created xsi:type="dcterms:W3CDTF">2025-05-19T15:29:00Z</dcterms:created>
  <dcterms:modified xsi:type="dcterms:W3CDTF">2025-06-05T14:03:00Z</dcterms:modified>
</cp:coreProperties>
</file>